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9470" w14:textId="77777777" w:rsidR="0059000C" w:rsidRDefault="0059000C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699498C3" w14:textId="68791474" w:rsidR="0059000C" w:rsidRDefault="0059000C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979/2026.</w:t>
      </w:r>
    </w:p>
    <w:p w14:paraId="443381F4" w14:textId="62C7406E" w:rsidR="009D6B40" w:rsidRPr="00F77DA8" w:rsidRDefault="0059000C" w:rsidP="00775BD7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59000C">
        <w:rPr>
          <w:rFonts w:ascii="Garamond" w:hAnsi="Garamond" w:cs="Calibri"/>
          <w:color w:val="000000" w:themeColor="text1"/>
          <w:kern w:val="2"/>
        </w:rPr>
        <w:t>Fornecimento</w:t>
      </w:r>
      <w:r w:rsidR="006158D7" w:rsidRPr="00F77DA8">
        <w:rPr>
          <w:rFonts w:ascii="Garamond" w:hAnsi="Garamond"/>
          <w:color w:val="000000" w:themeColor="text1"/>
        </w:rPr>
        <w:t xml:space="preserve"> </w:t>
      </w:r>
      <w:r w:rsidR="008A7997" w:rsidRPr="00F77DA8">
        <w:rPr>
          <w:rFonts w:ascii="Garamond" w:hAnsi="Garamond"/>
          <w:color w:val="000000" w:themeColor="text1"/>
        </w:rPr>
        <w:t xml:space="preserve">de </w:t>
      </w:r>
      <w:r w:rsidR="008A7997">
        <w:rPr>
          <w:rFonts w:ascii="Garamond" w:hAnsi="Garamond"/>
          <w:color w:val="000000" w:themeColor="text1"/>
        </w:rPr>
        <w:t xml:space="preserve">material elétrico e insumos </w:t>
      </w:r>
      <w:r w:rsidR="008A7997" w:rsidRPr="00F77DA8">
        <w:rPr>
          <w:rFonts w:ascii="Garamond" w:hAnsi="Garamond"/>
          <w:color w:val="000000" w:themeColor="text1"/>
        </w:rPr>
        <w:t>para atender a demanda d</w:t>
      </w:r>
      <w:r w:rsidR="008A7997">
        <w:rPr>
          <w:rFonts w:ascii="Garamond" w:hAnsi="Garamond"/>
          <w:color w:val="000000" w:themeColor="text1"/>
        </w:rPr>
        <w:t>a Secretaria Municipal de Saúde e Saneamento</w:t>
      </w:r>
      <w:r w:rsidR="009D6B40" w:rsidRPr="00F77DA8">
        <w:rPr>
          <w:rFonts w:ascii="Garamond" w:hAnsi="Garamond"/>
          <w:color w:val="000000" w:themeColor="text1"/>
        </w:rPr>
        <w:t xml:space="preserve">, conforme </w:t>
      </w:r>
      <w:r w:rsidR="00DF0556" w:rsidRPr="00F77DA8">
        <w:rPr>
          <w:rFonts w:ascii="Garamond" w:hAnsi="Garamond"/>
          <w:color w:val="000000" w:themeColor="text1"/>
        </w:rPr>
        <w:t>estipulado</w:t>
      </w:r>
      <w:r w:rsidR="009D6B40" w:rsidRPr="00F77DA8">
        <w:rPr>
          <w:rFonts w:ascii="Garamond" w:hAnsi="Garamond"/>
          <w:color w:val="000000" w:themeColor="text1"/>
        </w:rPr>
        <w:t xml:space="preserve"> neste Termo</w:t>
      </w:r>
      <w:r w:rsidR="00B215E0" w:rsidRPr="00F77DA8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775BD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775BD7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296"/>
        <w:gridCol w:w="1613"/>
        <w:gridCol w:w="1613"/>
        <w:gridCol w:w="1613"/>
      </w:tblGrid>
      <w:tr w:rsidR="0059000C" w:rsidRPr="00775BD7" w14:paraId="19D3A94A" w14:textId="624F7DF7" w:rsidTr="0059000C">
        <w:trPr>
          <w:trHeight w:val="44"/>
        </w:trPr>
        <w:tc>
          <w:tcPr>
            <w:tcW w:w="236" w:type="pct"/>
            <w:shd w:val="clear" w:color="auto" w:fill="D9D9D9" w:themeFill="background1" w:themeFillShade="D9"/>
          </w:tcPr>
          <w:p w14:paraId="7984286E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14:paraId="5E0FF5B3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S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14:paraId="2551C9E4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4DBAFEF4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65DA1BE0" w14:textId="1DEAEA7E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EA053D6" w14:textId="0EB1D38D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59000C" w:rsidRPr="00775BD7" w14:paraId="443193DC" w14:textId="07BCE9D3" w:rsidTr="0059000C">
        <w:trPr>
          <w:trHeight w:val="44"/>
        </w:trPr>
        <w:tc>
          <w:tcPr>
            <w:tcW w:w="236" w:type="pct"/>
          </w:tcPr>
          <w:p w14:paraId="68123CC5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05" w:type="pct"/>
          </w:tcPr>
          <w:p w14:paraId="1EB236F2" w14:textId="12CFD814" w:rsidR="0059000C" w:rsidRPr="00775BD7" w:rsidRDefault="0059000C" w:rsidP="00775BD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LÂMP</w:t>
            </w: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</w:t>
            </w: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 xml:space="preserve">DA BULBO HP LED - </w:t>
            </w:r>
            <w:r w:rsidR="000936E6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</w:t>
            </w: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0 W - LUZ BRANCA 6500K SOQUETE E27 - BIVOLT - AVANT</w:t>
            </w:r>
          </w:p>
        </w:tc>
        <w:tc>
          <w:tcPr>
            <w:tcW w:w="477" w:type="pct"/>
          </w:tcPr>
          <w:p w14:paraId="35F2B28A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94" w:type="pct"/>
          </w:tcPr>
          <w:p w14:paraId="3AB81CB1" w14:textId="76A0C39A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94" w:type="pct"/>
          </w:tcPr>
          <w:p w14:paraId="0726A66D" w14:textId="20BC2AAD" w:rsidR="0059000C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4" w:type="pct"/>
          </w:tcPr>
          <w:p w14:paraId="7562F627" w14:textId="2C54F126" w:rsidR="0059000C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  <w:tr w:rsidR="0059000C" w:rsidRPr="00775BD7" w14:paraId="67C20DB2" w14:textId="708A2057" w:rsidTr="0059000C">
        <w:trPr>
          <w:trHeight w:val="44"/>
        </w:trPr>
        <w:tc>
          <w:tcPr>
            <w:tcW w:w="236" w:type="pct"/>
          </w:tcPr>
          <w:p w14:paraId="3D02256E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05" w:type="pct"/>
          </w:tcPr>
          <w:p w14:paraId="1662C3E1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PLAFON DE TETO PVC COM SOQUETE DE PORCELANA E27 TIPO PLAFONIER BRANCO - BIVOLT</w:t>
            </w:r>
          </w:p>
        </w:tc>
        <w:tc>
          <w:tcPr>
            <w:tcW w:w="477" w:type="pct"/>
          </w:tcPr>
          <w:p w14:paraId="66015D30" w14:textId="77777777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775BD7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94" w:type="pct"/>
          </w:tcPr>
          <w:p w14:paraId="5D60DB18" w14:textId="696B4D1B" w:rsidR="0059000C" w:rsidRPr="00775BD7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94" w:type="pct"/>
          </w:tcPr>
          <w:p w14:paraId="42A1D38B" w14:textId="2397AEF9" w:rsidR="0059000C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94" w:type="pct"/>
          </w:tcPr>
          <w:p w14:paraId="7E079247" w14:textId="027BE223" w:rsidR="0059000C" w:rsidRDefault="0059000C" w:rsidP="00775BD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R$</w:t>
            </w:r>
          </w:p>
        </w:tc>
      </w:tr>
    </w:tbl>
    <w:p w14:paraId="221325BD" w14:textId="77777777" w:rsidR="00775BD7" w:rsidRDefault="00775BD7" w:rsidP="00775BD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0F770DE6" w14:textId="5C84B6CF" w:rsidR="00113A5B" w:rsidRDefault="0059000C" w:rsidP="0059000C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6763E663" w14:textId="77777777" w:rsidR="0059000C" w:rsidRDefault="0059000C" w:rsidP="0059000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12B8C20" w14:textId="1AE676E0" w:rsidR="0059000C" w:rsidRDefault="0059000C" w:rsidP="0059000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7BD3004" w14:textId="66AF2707" w:rsidR="0059000C" w:rsidRPr="00113A5B" w:rsidRDefault="0059000C" w:rsidP="0059000C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59000C" w:rsidRPr="00113A5B" w:rsidSect="0059000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AE508" w14:textId="77777777" w:rsidR="00B875EE" w:rsidRDefault="00B875EE" w:rsidP="008410F3">
      <w:r>
        <w:separator/>
      </w:r>
    </w:p>
  </w:endnote>
  <w:endnote w:type="continuationSeparator" w:id="0">
    <w:p w14:paraId="17B2D400" w14:textId="77777777" w:rsidR="00B875EE" w:rsidRDefault="00B875E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7711" w14:textId="77777777" w:rsidR="00B875EE" w:rsidRDefault="00B875EE" w:rsidP="008410F3">
      <w:r>
        <w:separator/>
      </w:r>
    </w:p>
  </w:footnote>
  <w:footnote w:type="continuationSeparator" w:id="0">
    <w:p w14:paraId="1B23A295" w14:textId="77777777" w:rsidR="00B875EE" w:rsidRDefault="00B875E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6748691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6E6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36A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0C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4A9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997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875EE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385</Characters>
  <Application>Microsoft Office Word</Application>
  <DocSecurity>0</DocSecurity>
  <Lines>2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4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6</cp:revision>
  <cp:lastPrinted>2026-02-12T18:34:00Z</cp:lastPrinted>
  <dcterms:created xsi:type="dcterms:W3CDTF">2026-02-12T18:34:00Z</dcterms:created>
  <dcterms:modified xsi:type="dcterms:W3CDTF">2026-02-12T18:57:00Z</dcterms:modified>
</cp:coreProperties>
</file>